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0F00" w14:textId="45AD01C1" w:rsidR="006D67FD" w:rsidRPr="00F16925" w:rsidRDefault="00207DBE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207DBE">
        <w:rPr>
          <w:rFonts w:ascii="Times New Roman" w:eastAsia="宋体" w:hAnsi="Times New Roman" w:cs="Times New Roman"/>
          <w:bCs/>
          <w:noProof/>
        </w:rPr>
        <w:drawing>
          <wp:inline distT="0" distB="0" distL="0" distR="0" wp14:anchorId="6AE5624A" wp14:editId="0DC05150">
            <wp:extent cx="4570095" cy="8863330"/>
            <wp:effectExtent l="0" t="0" r="1905" b="0"/>
            <wp:docPr id="605795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BE">
        <w:rPr>
          <w:rFonts w:ascii="Times New Roman" w:eastAsia="宋体" w:hAnsi="Times New Roman" w:cs="Times New Roman"/>
          <w:bCs/>
          <w:noProof/>
        </w:rPr>
        <w:lastRenderedPageBreak/>
        <w:drawing>
          <wp:inline distT="0" distB="0" distL="0" distR="0" wp14:anchorId="7CF89848" wp14:editId="684A843F">
            <wp:extent cx="4934585" cy="8863330"/>
            <wp:effectExtent l="0" t="0" r="0" b="0"/>
            <wp:docPr id="15193454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BE">
        <w:rPr>
          <w:rFonts w:ascii="Times New Roman" w:eastAsia="宋体" w:hAnsi="Times New Roman" w:cs="Times New Roman"/>
          <w:bCs/>
          <w:noProof/>
        </w:rPr>
        <w:lastRenderedPageBreak/>
        <w:drawing>
          <wp:inline distT="0" distB="0" distL="0" distR="0" wp14:anchorId="67F6F578" wp14:editId="2F04DACC">
            <wp:extent cx="5274310" cy="8441690"/>
            <wp:effectExtent l="0" t="0" r="2540" b="0"/>
            <wp:docPr id="12246820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BE">
        <w:rPr>
          <w:rFonts w:ascii="Times New Roman" w:eastAsia="宋体" w:hAnsi="Times New Roman" w:cs="Times New Roman"/>
          <w:bCs/>
          <w:noProof/>
        </w:rPr>
        <w:lastRenderedPageBreak/>
        <w:drawing>
          <wp:inline distT="0" distB="0" distL="0" distR="0" wp14:anchorId="0833EB6B" wp14:editId="572B3108">
            <wp:extent cx="5274310" cy="7487285"/>
            <wp:effectExtent l="0" t="0" r="2540" b="0"/>
            <wp:docPr id="600474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361" w14:textId="33BDA39A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D3A09BD" w14:textId="0694536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34F812A" w14:textId="1C1AE25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F50EDC2" w14:textId="248681B8" w:rsidR="00191752" w:rsidRPr="00EE56E6" w:rsidRDefault="00191752" w:rsidP="00207DBE">
      <w:pPr>
        <w:rPr>
          <w:rFonts w:ascii="Times New Roman" w:eastAsia="宋体" w:hAnsi="Times New Roman" w:cs="Times New Roman" w:hint="eastAsia"/>
          <w:bCs/>
        </w:rPr>
      </w:pPr>
    </w:p>
    <w:sectPr w:rsidR="00191752" w:rsidRPr="00EE56E6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FE15" w14:textId="77777777" w:rsidR="00A62A35" w:rsidRDefault="00A62A35" w:rsidP="00E03D89">
      <w:r>
        <w:separator/>
      </w:r>
    </w:p>
  </w:endnote>
  <w:endnote w:type="continuationSeparator" w:id="0">
    <w:p w14:paraId="5CF85B82" w14:textId="77777777" w:rsidR="00A62A35" w:rsidRDefault="00A62A3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57144522" w14:textId="77777777" w:rsidR="00E03D89" w:rsidRDefault="00F424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D6" w:rsidRPr="002820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FAD0271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D8FD" w14:textId="77777777" w:rsidR="00A62A35" w:rsidRDefault="00A62A35" w:rsidP="00E03D89">
      <w:r>
        <w:separator/>
      </w:r>
    </w:p>
  </w:footnote>
  <w:footnote w:type="continuationSeparator" w:id="0">
    <w:p w14:paraId="785CB8C4" w14:textId="77777777" w:rsidR="00A62A35" w:rsidRDefault="00A62A3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0F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852057">
    <w:abstractNumId w:val="1"/>
  </w:num>
  <w:num w:numId="2" w16cid:durableId="153808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16775"/>
    <w:rsid w:val="00096AEC"/>
    <w:rsid w:val="000C0D86"/>
    <w:rsid w:val="001453E1"/>
    <w:rsid w:val="001900A4"/>
    <w:rsid w:val="00191752"/>
    <w:rsid w:val="001C7FFB"/>
    <w:rsid w:val="00207DBE"/>
    <w:rsid w:val="002820D6"/>
    <w:rsid w:val="00323823"/>
    <w:rsid w:val="003365A2"/>
    <w:rsid w:val="00382A7A"/>
    <w:rsid w:val="003D341A"/>
    <w:rsid w:val="00446A67"/>
    <w:rsid w:val="004872AA"/>
    <w:rsid w:val="005534AB"/>
    <w:rsid w:val="005D5FA1"/>
    <w:rsid w:val="005E0FD7"/>
    <w:rsid w:val="00623DB8"/>
    <w:rsid w:val="006D67FD"/>
    <w:rsid w:val="007577E3"/>
    <w:rsid w:val="0077723E"/>
    <w:rsid w:val="007E67D2"/>
    <w:rsid w:val="00864094"/>
    <w:rsid w:val="00883628"/>
    <w:rsid w:val="008E3A67"/>
    <w:rsid w:val="009319B0"/>
    <w:rsid w:val="00A05AB4"/>
    <w:rsid w:val="00A3539E"/>
    <w:rsid w:val="00A40A2D"/>
    <w:rsid w:val="00A62A35"/>
    <w:rsid w:val="00AA2CA9"/>
    <w:rsid w:val="00AE286C"/>
    <w:rsid w:val="00AE74B5"/>
    <w:rsid w:val="00B01F40"/>
    <w:rsid w:val="00B93BCE"/>
    <w:rsid w:val="00BB3811"/>
    <w:rsid w:val="00BE5339"/>
    <w:rsid w:val="00C42EFB"/>
    <w:rsid w:val="00C90D8C"/>
    <w:rsid w:val="00C949F8"/>
    <w:rsid w:val="00CA220A"/>
    <w:rsid w:val="00D81485"/>
    <w:rsid w:val="00E03D89"/>
    <w:rsid w:val="00E420E3"/>
    <w:rsid w:val="00E50F51"/>
    <w:rsid w:val="00E73DA4"/>
    <w:rsid w:val="00EB4CB7"/>
    <w:rsid w:val="00EE56E6"/>
    <w:rsid w:val="00F022CB"/>
    <w:rsid w:val="00F16925"/>
    <w:rsid w:val="00F42435"/>
    <w:rsid w:val="00FB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716E3"/>
  <w15:docId w15:val="{A72FC841-0E3F-4F39-A482-1F64A16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ACB-4971-48FC-BC2F-9179C9C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ng n</cp:lastModifiedBy>
  <cp:revision>3</cp:revision>
  <cp:lastPrinted>2017-08-30T08:03:00Z</cp:lastPrinted>
  <dcterms:created xsi:type="dcterms:W3CDTF">2023-12-25T09:18:00Z</dcterms:created>
  <dcterms:modified xsi:type="dcterms:W3CDTF">2023-12-25T09:21:00Z</dcterms:modified>
</cp:coreProperties>
</file>